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D2" w:rsidRDefault="009304E4" w:rsidP="00AE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E7FD2" w:rsidRPr="0040719A" w:rsidRDefault="00AE7FD2" w:rsidP="00AE7FD2">
      <w:pPr>
        <w:rPr>
          <w:rFonts w:ascii="Times New Roman" w:hAnsi="Times New Roman" w:cs="Times New Roman"/>
          <w:i/>
          <w:sz w:val="24"/>
          <w:szCs w:val="24"/>
        </w:rPr>
      </w:pPr>
    </w:p>
    <w:p w:rsidR="009304E4" w:rsidRPr="00322B4D" w:rsidRDefault="009304E4" w:rsidP="009304E4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i Subhan Afrizal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FA117F">
        <w:rPr>
          <w:rFonts w:ascii="Times New Roman" w:hAnsi="Times New Roman" w:cs="Times New Roman"/>
          <w:i/>
          <w:iCs/>
          <w:sz w:val="24"/>
        </w:rPr>
        <w:t xml:space="preserve">Aplikasi Pembelajaran Matematika Interaktif Berbasis Multimedia Tingkat Pendidikan Sekolah Dasar Kelas </w:t>
      </w:r>
      <w:r w:rsidR="00322B4D">
        <w:rPr>
          <w:rFonts w:ascii="Times New Roman" w:hAnsi="Times New Roman" w:cs="Times New Roman"/>
          <w:i/>
          <w:iCs/>
          <w:sz w:val="24"/>
          <w:lang w:val="en-US"/>
        </w:rPr>
        <w:t xml:space="preserve">1. </w:t>
      </w:r>
      <w:r w:rsidR="00322B4D">
        <w:rPr>
          <w:rFonts w:ascii="Times New Roman" w:hAnsi="Times New Roman" w:cs="Times New Roman"/>
          <w:iCs/>
          <w:sz w:val="24"/>
        </w:rPr>
        <w:t>Jurnal: Teknik Informatika Politeknik Sekayu. 2015</w:t>
      </w:r>
    </w:p>
    <w:p w:rsidR="009304E4" w:rsidRDefault="009304E4" w:rsidP="009304E4">
      <w:pPr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Ali Hamzah</w:t>
      </w:r>
      <w:r>
        <w:rPr>
          <w:rFonts w:ascii="Times New Roman" w:hAnsi="Times New Roman" w:cs="Times New Roman"/>
          <w:sz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</w:rPr>
        <w:t>Muhlisrarini</w:t>
      </w:r>
      <w:r>
        <w:rPr>
          <w:rFonts w:ascii="Times New Roman" w:hAnsi="Times New Roman" w:cs="Times New Roman"/>
          <w:sz w:val="24"/>
          <w:lang w:val="en-US"/>
        </w:rPr>
        <w:t xml:space="preserve">. 2014. </w:t>
      </w:r>
      <w:r w:rsidRPr="00FA117F">
        <w:rPr>
          <w:rFonts w:ascii="Times New Roman" w:hAnsi="Times New Roman" w:cs="Times New Roman"/>
          <w:i/>
          <w:iCs/>
          <w:sz w:val="24"/>
        </w:rPr>
        <w:t>Perencanaan dan Strategi Pembelajaran Matematika</w:t>
      </w:r>
      <w:r>
        <w:rPr>
          <w:rFonts w:ascii="Times New Roman" w:hAnsi="Times New Roman" w:cs="Times New Roman"/>
          <w:sz w:val="24"/>
          <w:lang w:val="en-US"/>
        </w:rPr>
        <w:t>. Jakarta: Rajawali Pers</w:t>
      </w:r>
    </w:p>
    <w:p w:rsidR="00894305" w:rsidRPr="00894305" w:rsidRDefault="00894305" w:rsidP="00894305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ikunto. 2013. </w:t>
      </w:r>
      <w:r w:rsidRPr="00894305">
        <w:rPr>
          <w:rFonts w:ascii="Times New Roman" w:hAnsi="Times New Roman" w:cs="Times New Roman"/>
          <w:i/>
          <w:sz w:val="24"/>
        </w:rPr>
        <w:t xml:space="preserve">Prosedur Penelitian Suatu Pendekatan Praktik. </w:t>
      </w:r>
      <w:r>
        <w:rPr>
          <w:rFonts w:ascii="Times New Roman" w:hAnsi="Times New Roman" w:cs="Times New Roman"/>
          <w:sz w:val="24"/>
        </w:rPr>
        <w:t>Jakarta: Rineka Cipta</w:t>
      </w:r>
    </w:p>
    <w:p w:rsidR="009304E4" w:rsidRDefault="00CD54AF" w:rsidP="009304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syad Azhar. 2010</w:t>
      </w:r>
      <w:r w:rsidR="009304E4">
        <w:rPr>
          <w:rFonts w:ascii="Times New Roman" w:hAnsi="Times New Roman" w:cs="Times New Roman"/>
          <w:sz w:val="24"/>
        </w:rPr>
        <w:t xml:space="preserve">. </w:t>
      </w:r>
      <w:r w:rsidR="009304E4" w:rsidRPr="00A52F4F">
        <w:rPr>
          <w:rFonts w:ascii="Times New Roman" w:hAnsi="Times New Roman" w:cs="Times New Roman"/>
          <w:i/>
          <w:sz w:val="24"/>
        </w:rPr>
        <w:t>Media Pembelajaran</w:t>
      </w:r>
      <w:r w:rsidR="009304E4">
        <w:rPr>
          <w:rFonts w:ascii="Times New Roman" w:hAnsi="Times New Roman" w:cs="Times New Roman"/>
          <w:sz w:val="24"/>
        </w:rPr>
        <w:t>. Jakarta: Raja Grafindo Persada</w:t>
      </w:r>
    </w:p>
    <w:p w:rsidR="00536FE5" w:rsidRPr="00322B4D" w:rsidRDefault="00322B4D" w:rsidP="003D297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pdiknas. 2008. </w:t>
      </w:r>
      <w:r w:rsidRPr="00322B4D">
        <w:rPr>
          <w:rFonts w:ascii="Times New Roman" w:hAnsi="Times New Roman" w:cs="Times New Roman"/>
          <w:i/>
          <w:sz w:val="24"/>
        </w:rPr>
        <w:t>Kamus Besar Bahasa Indonesia Pusat Bahasa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322B4D">
        <w:rPr>
          <w:rFonts w:ascii="Times New Roman" w:hAnsi="Times New Roman" w:cs="Times New Roman"/>
          <w:sz w:val="24"/>
        </w:rPr>
        <w:t>Jakarta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322B4D">
        <w:rPr>
          <w:rFonts w:ascii="Times New Roman" w:hAnsi="Times New Roman" w:cs="Times New Roman"/>
          <w:sz w:val="24"/>
        </w:rPr>
        <w:t>Gramedia Pustaka Utama</w:t>
      </w:r>
    </w:p>
    <w:p w:rsidR="009304E4" w:rsidRDefault="009304E4" w:rsidP="009304E4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ni Marlena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FA117F">
        <w:rPr>
          <w:rFonts w:ascii="Times New Roman" w:hAnsi="Times New Roman" w:cs="Times New Roman"/>
          <w:i/>
          <w:iCs/>
          <w:sz w:val="24"/>
        </w:rPr>
        <w:t>Perancangan Aplikasi Pembelajaran Matematika Dengan Rumus Bangun Datar dan Ruang Untuk Siswa Smp Frater Makassar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Jurnal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</w:rPr>
        <w:t>Seminar Nasional Tentang Teknologi Informasi dan Multimedi</w:t>
      </w:r>
      <w:r>
        <w:rPr>
          <w:rFonts w:ascii="Times New Roman" w:hAnsi="Times New Roman" w:cs="Times New Roman"/>
          <w:sz w:val="24"/>
          <w:lang w:val="en-US"/>
        </w:rPr>
        <w:t>a.</w:t>
      </w:r>
      <w:r>
        <w:rPr>
          <w:rFonts w:ascii="Times New Roman" w:hAnsi="Times New Roman" w:cs="Times New Roman"/>
          <w:sz w:val="24"/>
        </w:rPr>
        <w:t xml:space="preserve"> 2016.</w:t>
      </w:r>
    </w:p>
    <w:p w:rsidR="00CD54AF" w:rsidRPr="00CD54AF" w:rsidRDefault="00CD54AF" w:rsidP="00CD54AF">
      <w:pPr>
        <w:tabs>
          <w:tab w:val="left" w:pos="0"/>
          <w:tab w:val="left" w:pos="1560"/>
          <w:tab w:val="left" w:pos="2423"/>
        </w:tabs>
        <w:spacing w:line="240" w:lineRule="auto"/>
        <w:ind w:left="709" w:hanging="1135"/>
        <w:jc w:val="both"/>
        <w:rPr>
          <w:rFonts w:ascii="Times New Roman" w:hAnsi="Times New Roman" w:cs="Times New Roman"/>
          <w:sz w:val="24"/>
          <w:szCs w:val="24"/>
        </w:rPr>
      </w:pPr>
      <w:r w:rsidRPr="00322B4D">
        <w:rPr>
          <w:rFonts w:ascii="Times New Roman" w:hAnsi="Times New Roman" w:cs="Times New Roman"/>
          <w:sz w:val="24"/>
          <w:szCs w:val="24"/>
        </w:rPr>
        <w:tab/>
        <w:t>Erv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A89">
        <w:rPr>
          <w:rFonts w:ascii="Times New Roman" w:hAnsi="Times New Roman" w:cs="Times New Roman"/>
          <w:sz w:val="24"/>
          <w:szCs w:val="24"/>
        </w:rPr>
        <w:t>Oktavi</w:t>
      </w:r>
      <w:r>
        <w:rPr>
          <w:rFonts w:ascii="Times New Roman" w:hAnsi="Times New Roman" w:cs="Times New Roman"/>
          <w:sz w:val="24"/>
          <w:szCs w:val="24"/>
        </w:rPr>
        <w:t xml:space="preserve">aningtyas. </w:t>
      </w:r>
      <w:r w:rsidRPr="005E0A89">
        <w:rPr>
          <w:rFonts w:ascii="Times New Roman" w:hAnsi="Times New Roman" w:cs="Times New Roman"/>
          <w:i/>
          <w:sz w:val="24"/>
          <w:szCs w:val="24"/>
        </w:rPr>
        <w:t>Media Untuk Mengefektifkan Pe</w:t>
      </w:r>
      <w:r>
        <w:rPr>
          <w:rFonts w:ascii="Times New Roman" w:hAnsi="Times New Roman" w:cs="Times New Roman"/>
          <w:i/>
          <w:sz w:val="24"/>
          <w:szCs w:val="24"/>
        </w:rPr>
        <w:t xml:space="preserve">mbelajaran Operasi Hitung Dasar </w:t>
      </w:r>
      <w:r w:rsidRPr="005E0A89">
        <w:rPr>
          <w:rFonts w:ascii="Times New Roman" w:hAnsi="Times New Roman" w:cs="Times New Roman"/>
          <w:i/>
          <w:sz w:val="24"/>
          <w:szCs w:val="24"/>
        </w:rPr>
        <w:t>Matematika Siswa Jenjang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A89">
        <w:rPr>
          <w:rFonts w:ascii="Times New Roman" w:hAnsi="Times New Roman" w:cs="Times New Roman"/>
          <w:i/>
          <w:sz w:val="24"/>
          <w:szCs w:val="24"/>
        </w:rPr>
        <w:t>Dasar</w:t>
      </w:r>
      <w:r w:rsidRPr="005E0A89">
        <w:rPr>
          <w:rFonts w:ascii="Times New Roman" w:hAnsi="Times New Roman" w:cs="Times New Roman"/>
          <w:sz w:val="24"/>
          <w:szCs w:val="24"/>
        </w:rPr>
        <w:t>. Jurnal: Dosen Pendid</w:t>
      </w:r>
      <w:r>
        <w:rPr>
          <w:rFonts w:ascii="Times New Roman" w:hAnsi="Times New Roman" w:cs="Times New Roman"/>
          <w:sz w:val="24"/>
          <w:szCs w:val="24"/>
        </w:rPr>
        <w:t>ikan Matematika FKIP UNEJ. 2015</w:t>
      </w:r>
    </w:p>
    <w:p w:rsidR="009304E4" w:rsidRDefault="009304E4" w:rsidP="009304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mid Mustofa. 2020. </w:t>
      </w:r>
      <w:r w:rsidRPr="00FA117F">
        <w:rPr>
          <w:rFonts w:ascii="Times New Roman" w:hAnsi="Times New Roman" w:cs="Times New Roman"/>
          <w:i/>
          <w:iCs/>
          <w:sz w:val="24"/>
        </w:rPr>
        <w:t>Media Pembelajaran</w:t>
      </w:r>
      <w:r>
        <w:rPr>
          <w:rFonts w:ascii="Times New Roman" w:hAnsi="Times New Roman" w:cs="Times New Roman"/>
          <w:sz w:val="24"/>
        </w:rPr>
        <w:t>. Medan: Yayasan Kita Menulis</w:t>
      </w:r>
    </w:p>
    <w:p w:rsidR="00656FF6" w:rsidRDefault="00656FF6" w:rsidP="00656FF6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omi Awalia &amp; Aan S. Pamungkas.</w:t>
      </w:r>
      <w:r w:rsidRPr="00656FF6">
        <w:rPr>
          <w:rFonts w:ascii="Times New Roman" w:hAnsi="Times New Roman" w:cs="Times New Roman"/>
          <w:i/>
          <w:sz w:val="24"/>
        </w:rPr>
        <w:t>Pengembangan Media Pembelajaran Animasi Powtoon Pada Mata Pelajaran Matematika di Kelas IV SD.</w:t>
      </w:r>
      <w:r>
        <w:rPr>
          <w:rFonts w:ascii="Times New Roman" w:hAnsi="Times New Roman" w:cs="Times New Roman"/>
          <w:sz w:val="24"/>
        </w:rPr>
        <w:t xml:space="preserve"> Jurnal Kreatif dan Inovatif : 2019</w:t>
      </w:r>
    </w:p>
    <w:p w:rsidR="00CD54AF" w:rsidRDefault="00CD54AF" w:rsidP="00656FF6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standi Cecep. 2020. </w:t>
      </w:r>
      <w:r w:rsidRPr="00CD54AF">
        <w:rPr>
          <w:rFonts w:ascii="Times New Roman" w:hAnsi="Times New Roman" w:cs="Times New Roman"/>
          <w:i/>
          <w:sz w:val="24"/>
        </w:rPr>
        <w:t>Pengembangan Media Pembelajaran</w:t>
      </w:r>
      <w:r w:rsidR="006313A3">
        <w:rPr>
          <w:rFonts w:ascii="Times New Roman" w:hAnsi="Times New Roman" w:cs="Times New Roman"/>
          <w:sz w:val="24"/>
        </w:rPr>
        <w:t>. Jakarta: Kencana</w:t>
      </w:r>
    </w:p>
    <w:p w:rsidR="006313A3" w:rsidRPr="00656FF6" w:rsidRDefault="006313A3" w:rsidP="006313A3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rung. 2012</w:t>
      </w:r>
      <w:r w:rsidRPr="006313A3">
        <w:rPr>
          <w:rFonts w:ascii="Times New Roman" w:hAnsi="Times New Roman" w:cs="Times New Roman"/>
          <w:i/>
          <w:sz w:val="24"/>
        </w:rPr>
        <w:t xml:space="preserve">. Metodologi Penelitian. </w:t>
      </w:r>
      <w:r>
        <w:rPr>
          <w:rFonts w:ascii="Times New Roman" w:hAnsi="Times New Roman" w:cs="Times New Roman"/>
          <w:sz w:val="24"/>
        </w:rPr>
        <w:t>Jakarta: Penerbit Buku Kompas (PBK)</w:t>
      </w:r>
    </w:p>
    <w:p w:rsidR="009304E4" w:rsidRDefault="00CD54AF" w:rsidP="009304E4">
      <w:pPr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Muhammad S</w:t>
      </w:r>
      <w:r w:rsidR="009304E4">
        <w:rPr>
          <w:rFonts w:ascii="Times New Roman" w:hAnsi="Times New Roman" w:cs="Times New Roman"/>
          <w:sz w:val="24"/>
        </w:rPr>
        <w:t>yajali</w:t>
      </w:r>
      <w:r w:rsidR="009304E4">
        <w:rPr>
          <w:rFonts w:ascii="Times New Roman" w:hAnsi="Times New Roman" w:cs="Times New Roman"/>
          <w:sz w:val="24"/>
          <w:lang w:val="en-US"/>
        </w:rPr>
        <w:t xml:space="preserve">. </w:t>
      </w:r>
      <w:r w:rsidR="009304E4" w:rsidRPr="00FA117F">
        <w:rPr>
          <w:rFonts w:ascii="Times New Roman" w:hAnsi="Times New Roman" w:cs="Times New Roman"/>
          <w:i/>
          <w:iCs/>
          <w:sz w:val="24"/>
        </w:rPr>
        <w:t>Pengaruh Model Pembelajaran Creative Problem</w:t>
      </w:r>
      <w:r w:rsidR="001849C9">
        <w:rPr>
          <w:rFonts w:ascii="Times New Roman" w:hAnsi="Times New Roman" w:cs="Times New Roman"/>
          <w:i/>
          <w:iCs/>
          <w:sz w:val="24"/>
        </w:rPr>
        <w:t xml:space="preserve"> </w:t>
      </w:r>
      <w:r w:rsidR="009304E4" w:rsidRPr="00FA117F">
        <w:rPr>
          <w:rFonts w:ascii="Times New Roman" w:hAnsi="Times New Roman" w:cs="Times New Roman"/>
          <w:i/>
          <w:iCs/>
          <w:sz w:val="24"/>
        </w:rPr>
        <w:t>Solving Berbantuan Maple II Terhadap Kemampuan Pemecahan Masalah Matematis</w:t>
      </w:r>
      <w:r w:rsidR="009304E4">
        <w:rPr>
          <w:rFonts w:ascii="Times New Roman" w:hAnsi="Times New Roman" w:cs="Times New Roman"/>
          <w:i/>
          <w:iCs/>
          <w:sz w:val="24"/>
          <w:lang w:val="en-US"/>
        </w:rPr>
        <w:t>.</w:t>
      </w:r>
      <w:r w:rsidR="009304E4">
        <w:rPr>
          <w:rFonts w:ascii="Times New Roman" w:hAnsi="Times New Roman" w:cs="Times New Roman"/>
          <w:sz w:val="24"/>
        </w:rPr>
        <w:t xml:space="preserve"> </w:t>
      </w:r>
      <w:r w:rsidR="009304E4">
        <w:rPr>
          <w:rFonts w:ascii="Times New Roman" w:hAnsi="Times New Roman" w:cs="Times New Roman"/>
          <w:sz w:val="24"/>
          <w:lang w:val="en-US"/>
        </w:rPr>
        <w:t xml:space="preserve"> J</w:t>
      </w:r>
      <w:r w:rsidR="009304E4">
        <w:rPr>
          <w:rFonts w:ascii="Times New Roman" w:hAnsi="Times New Roman" w:cs="Times New Roman"/>
          <w:sz w:val="24"/>
        </w:rPr>
        <w:t>urnal</w:t>
      </w:r>
      <w:r w:rsidR="009304E4">
        <w:rPr>
          <w:rFonts w:ascii="Times New Roman" w:hAnsi="Times New Roman" w:cs="Times New Roman"/>
          <w:sz w:val="24"/>
          <w:lang w:val="en-US"/>
        </w:rPr>
        <w:t>:</w:t>
      </w:r>
      <w:r w:rsidR="009304E4">
        <w:rPr>
          <w:rFonts w:ascii="Times New Roman" w:hAnsi="Times New Roman" w:cs="Times New Roman"/>
          <w:sz w:val="24"/>
        </w:rPr>
        <w:t xml:space="preserve"> Al-Jabar</w:t>
      </w:r>
      <w:r w:rsidR="009304E4">
        <w:rPr>
          <w:rFonts w:ascii="Times New Roman" w:hAnsi="Times New Roman" w:cs="Times New Roman"/>
          <w:sz w:val="24"/>
          <w:lang w:val="en-US"/>
        </w:rPr>
        <w:t>. 2017</w:t>
      </w:r>
    </w:p>
    <w:p w:rsidR="009304E4" w:rsidRDefault="009304E4" w:rsidP="009304E4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hammad Rizky Rahadi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2171A7">
        <w:rPr>
          <w:rFonts w:ascii="Times New Roman" w:hAnsi="Times New Roman" w:cs="Times New Roman"/>
          <w:i/>
          <w:iCs/>
          <w:sz w:val="24"/>
        </w:rPr>
        <w:t>Perancangan Game Math Adventure Sebagai Media Pembelajaran Berbasis Android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Jurnal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</w:rPr>
        <w:t>Teknologi Dan Sistem Komputer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2016</w:t>
      </w:r>
    </w:p>
    <w:p w:rsidR="009304E4" w:rsidRDefault="00D2562D" w:rsidP="00CD54AF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nang Supriadi. </w:t>
      </w:r>
      <w:r w:rsidRPr="00800CD4">
        <w:rPr>
          <w:rFonts w:ascii="Times New Roman" w:hAnsi="Times New Roman" w:cs="Times New Roman"/>
          <w:i/>
          <w:sz w:val="24"/>
        </w:rPr>
        <w:t xml:space="preserve">Mengembangkan Kemampuan Koneksi Matematika Melalui Buku Ajar Elektronik Interaktif yang Terintegrasi Nilai-nilai </w:t>
      </w:r>
      <w:r w:rsidR="00800CD4" w:rsidRPr="00800CD4">
        <w:rPr>
          <w:rFonts w:ascii="Times New Roman" w:hAnsi="Times New Roman" w:cs="Times New Roman"/>
          <w:i/>
          <w:sz w:val="24"/>
        </w:rPr>
        <w:t>Keislaman.</w:t>
      </w:r>
      <w:r w:rsidR="00800CD4">
        <w:rPr>
          <w:rFonts w:ascii="Times New Roman" w:hAnsi="Times New Roman" w:cs="Times New Roman"/>
          <w:sz w:val="24"/>
        </w:rPr>
        <w:t xml:space="preserve"> Jurnal: Al-Jabar.2015</w:t>
      </w:r>
    </w:p>
    <w:p w:rsidR="00590C20" w:rsidRPr="00590C20" w:rsidRDefault="00CD54AF" w:rsidP="009304E4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unu </w:t>
      </w:r>
      <w:r w:rsidR="00590C20">
        <w:rPr>
          <w:rFonts w:ascii="Times New Roman" w:hAnsi="Times New Roman" w:cs="Times New Roman"/>
          <w:sz w:val="24"/>
        </w:rPr>
        <w:t xml:space="preserve">Mahnun. </w:t>
      </w:r>
      <w:r w:rsidR="008745DA" w:rsidRPr="00590C20">
        <w:rPr>
          <w:rFonts w:ascii="Times New Roman" w:hAnsi="Times New Roman" w:cs="Times New Roman"/>
          <w:i/>
          <w:sz w:val="24"/>
        </w:rPr>
        <w:t>Media Pembelajaran kajian terhadap langkah-langkah pemilihan media dan implementasi dalam pembelajaran</w:t>
      </w:r>
      <w:r w:rsidR="00590C20">
        <w:rPr>
          <w:rFonts w:ascii="Times New Roman" w:hAnsi="Times New Roman" w:cs="Times New Roman"/>
          <w:i/>
          <w:sz w:val="24"/>
        </w:rPr>
        <w:t>.</w:t>
      </w:r>
      <w:r w:rsidR="00590C20">
        <w:rPr>
          <w:rFonts w:ascii="Times New Roman" w:hAnsi="Times New Roman" w:cs="Times New Roman"/>
          <w:sz w:val="24"/>
        </w:rPr>
        <w:t xml:space="preserve"> Jurnal: An-Nida. 2012</w:t>
      </w:r>
    </w:p>
    <w:p w:rsidR="009304E4" w:rsidRDefault="009304E4" w:rsidP="009304E4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0A89">
        <w:rPr>
          <w:rFonts w:ascii="Times New Roman" w:hAnsi="Times New Roman" w:cs="Times New Roman"/>
          <w:sz w:val="24"/>
          <w:szCs w:val="24"/>
        </w:rPr>
        <w:t xml:space="preserve">Pitadjeng. 2006. </w:t>
      </w:r>
      <w:r w:rsidRPr="005E0A89">
        <w:rPr>
          <w:rFonts w:ascii="Times New Roman" w:hAnsi="Times New Roman" w:cs="Times New Roman"/>
          <w:i/>
          <w:sz w:val="24"/>
          <w:szCs w:val="24"/>
        </w:rPr>
        <w:t>Pembelajaran Matematika yang Menyenangkan</w:t>
      </w:r>
      <w:r w:rsidRPr="005E0A89">
        <w:rPr>
          <w:rFonts w:ascii="Times New Roman" w:hAnsi="Times New Roman" w:cs="Times New Roman"/>
          <w:sz w:val="24"/>
          <w:szCs w:val="24"/>
        </w:rPr>
        <w:t>. Jakarta: Depdikbud</w:t>
      </w:r>
    </w:p>
    <w:p w:rsidR="009304E4" w:rsidRDefault="009304E4" w:rsidP="009304E4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ba Ramen</w:t>
      </w:r>
      <w:r>
        <w:rPr>
          <w:rFonts w:ascii="Times New Roman" w:hAnsi="Times New Roman" w:cs="Times New Roman"/>
          <w:sz w:val="24"/>
          <w:lang w:val="en-US"/>
        </w:rPr>
        <w:t xml:space="preserve"> Dkk.</w:t>
      </w:r>
      <w:r>
        <w:rPr>
          <w:rFonts w:ascii="Times New Roman" w:hAnsi="Times New Roman" w:cs="Times New Roman"/>
          <w:sz w:val="24"/>
        </w:rPr>
        <w:t xml:space="preserve"> 2020. </w:t>
      </w:r>
      <w:r w:rsidRPr="000A734B">
        <w:rPr>
          <w:rFonts w:ascii="Times New Roman" w:hAnsi="Times New Roman" w:cs="Times New Roman"/>
          <w:i/>
          <w:sz w:val="24"/>
        </w:rPr>
        <w:t>Pengantar Media Pembelajaran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Medan: Yayasan kita Menulis</w:t>
      </w:r>
    </w:p>
    <w:p w:rsidR="00800CD4" w:rsidRDefault="00800CD4" w:rsidP="009304E4">
      <w:pPr>
        <w:ind w:left="709"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Rahmiati &amp; Didi Pianda. 2018. </w:t>
      </w:r>
      <w:r w:rsidRPr="00800CD4">
        <w:rPr>
          <w:rFonts w:ascii="Times New Roman" w:hAnsi="Times New Roman" w:cs="Times New Roman"/>
          <w:i/>
          <w:sz w:val="24"/>
        </w:rPr>
        <w:t>Strategi dan Implementasi pembelajaran Matematika di Depan Kelas</w:t>
      </w:r>
      <w:r>
        <w:rPr>
          <w:rFonts w:ascii="Times New Roman" w:hAnsi="Times New Roman" w:cs="Times New Roman"/>
          <w:i/>
          <w:sz w:val="24"/>
        </w:rPr>
        <w:t>.</w:t>
      </w:r>
    </w:p>
    <w:p w:rsidR="008745DA" w:rsidRPr="00800CD4" w:rsidRDefault="008745DA" w:rsidP="009304E4">
      <w:pPr>
        <w:ind w:left="709" w:hanging="709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Rina Izlatul Lailah &amp; Suci Rohayati pengembangan media pembelajaran berbasis adobe Flash Cs6 pada materi Jurnal penyesuaian perusahaan dagang kelas X- Ak Smk Muhammadiyah</w:t>
      </w:r>
    </w:p>
    <w:p w:rsidR="009304E4" w:rsidRDefault="009304E4" w:rsidP="009304E4">
      <w:pPr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Ruban masykur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FA117F">
        <w:rPr>
          <w:rFonts w:ascii="Times New Roman" w:hAnsi="Times New Roman" w:cs="Times New Roman"/>
          <w:i/>
          <w:iCs/>
          <w:sz w:val="24"/>
        </w:rPr>
        <w:t>pengembangan Media Pembelajaran Matematika Dengan Macromedia Flas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h. </w:t>
      </w:r>
      <w:r>
        <w:rPr>
          <w:rFonts w:ascii="Times New Roman" w:hAnsi="Times New Roman" w:cs="Times New Roman"/>
          <w:sz w:val="24"/>
        </w:rPr>
        <w:t>Jurnal</w:t>
      </w:r>
      <w:r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Al-Jabar</w:t>
      </w:r>
      <w:r>
        <w:rPr>
          <w:rFonts w:ascii="Times New Roman" w:hAnsi="Times New Roman" w:cs="Times New Roman"/>
          <w:sz w:val="24"/>
          <w:lang w:val="en-US"/>
        </w:rPr>
        <w:t>. 2017</w:t>
      </w:r>
    </w:p>
    <w:p w:rsidR="00100999" w:rsidRPr="00100999" w:rsidRDefault="00100999" w:rsidP="009304E4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arinah, Sri. 2006. </w:t>
      </w:r>
      <w:r>
        <w:rPr>
          <w:rFonts w:ascii="Times New Roman" w:hAnsi="Times New Roman" w:cs="Times New Roman"/>
          <w:i/>
          <w:sz w:val="24"/>
        </w:rPr>
        <w:t>Inovasi pembelajaran Matematika Sd.</w:t>
      </w:r>
      <w:r>
        <w:rPr>
          <w:rFonts w:ascii="Times New Roman" w:hAnsi="Times New Roman" w:cs="Times New Roman"/>
          <w:sz w:val="24"/>
        </w:rPr>
        <w:t xml:space="preserve"> Depdiknas</w:t>
      </w:r>
    </w:p>
    <w:p w:rsidR="008017B4" w:rsidRDefault="008017B4" w:rsidP="009304E4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herman. Kreativitas Siswa dalam Memecahkan Masalah Matematika Realistik. Jurnal: Al-Jabar. 2015</w:t>
      </w:r>
    </w:p>
    <w:p w:rsidR="008017B4" w:rsidRPr="008017B4" w:rsidRDefault="008017B4" w:rsidP="009304E4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giyono. 2015. </w:t>
      </w:r>
      <w:r w:rsidRPr="008017B4">
        <w:rPr>
          <w:rFonts w:ascii="Times New Roman" w:hAnsi="Times New Roman" w:cs="Times New Roman"/>
          <w:i/>
          <w:sz w:val="24"/>
        </w:rPr>
        <w:t>Metode Penelitian &amp; Pengembangan (Research and Development)</w:t>
      </w:r>
      <w:r>
        <w:rPr>
          <w:rFonts w:ascii="Times New Roman" w:hAnsi="Times New Roman" w:cs="Times New Roman"/>
          <w:sz w:val="24"/>
        </w:rPr>
        <w:t xml:space="preserve">. Bandung: Alfabeta  </w:t>
      </w:r>
    </w:p>
    <w:p w:rsidR="009304E4" w:rsidRDefault="00CD54AF" w:rsidP="009304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yanto &amp; </w:t>
      </w:r>
      <w:r w:rsidR="009304E4" w:rsidRPr="005E0A89">
        <w:rPr>
          <w:rFonts w:ascii="Times New Roman" w:hAnsi="Times New Roman" w:cs="Times New Roman"/>
          <w:sz w:val="24"/>
        </w:rPr>
        <w:t xml:space="preserve">Jihad Asep. 2013. </w:t>
      </w:r>
      <w:r w:rsidR="009304E4" w:rsidRPr="005E0A89">
        <w:rPr>
          <w:rFonts w:ascii="Times New Roman" w:hAnsi="Times New Roman" w:cs="Times New Roman"/>
          <w:i/>
          <w:sz w:val="24"/>
        </w:rPr>
        <w:t>Guru Profesional</w:t>
      </w:r>
      <w:r w:rsidR="009304E4" w:rsidRPr="005E0A89">
        <w:rPr>
          <w:rFonts w:ascii="Times New Roman" w:hAnsi="Times New Roman" w:cs="Times New Roman"/>
          <w:sz w:val="24"/>
        </w:rPr>
        <w:t>. Jakarta: Esensi Erlangga Group</w:t>
      </w:r>
    </w:p>
    <w:p w:rsidR="003D6FA8" w:rsidRDefault="003D6FA8" w:rsidP="003D6FA8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za Nur Utami Dkk. 2018. </w:t>
      </w:r>
      <w:r w:rsidRPr="003D6FA8">
        <w:rPr>
          <w:rFonts w:ascii="Times New Roman" w:hAnsi="Times New Roman" w:cs="Times New Roman"/>
          <w:i/>
          <w:sz w:val="24"/>
        </w:rPr>
        <w:t>Pengembangan Modul Matematika Dengan Pendekatan Science, Technology, Engineering, and Mathematics</w:t>
      </w:r>
      <w:r>
        <w:rPr>
          <w:rFonts w:ascii="Times New Roman" w:hAnsi="Times New Roman" w:cs="Times New Roman"/>
          <w:sz w:val="24"/>
        </w:rPr>
        <w:t>. Jurnal : Matematika. 2018</w:t>
      </w:r>
    </w:p>
    <w:p w:rsidR="009304E4" w:rsidRDefault="009304E4" w:rsidP="009304E4">
      <w:pPr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Wulandari Adi Putri Kusumadewi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FA117F">
        <w:rPr>
          <w:rFonts w:ascii="Times New Roman" w:hAnsi="Times New Roman" w:cs="Times New Roman"/>
          <w:i/>
          <w:iCs/>
          <w:sz w:val="24"/>
        </w:rPr>
        <w:t>Pengembangan Media Pembelajaran Berbasis Android Pada Mata Pelajaran Pemrograman Dasar Kelas X Di SMK Negeri 3 Surabaya</w:t>
      </w:r>
      <w:r>
        <w:rPr>
          <w:rFonts w:ascii="Times New Roman" w:hAnsi="Times New Roman" w:cs="Times New Roman"/>
          <w:sz w:val="24"/>
          <w:lang w:val="en-US"/>
        </w:rPr>
        <w:t>. J</w:t>
      </w:r>
      <w:r>
        <w:rPr>
          <w:rFonts w:ascii="Times New Roman" w:hAnsi="Times New Roman" w:cs="Times New Roman"/>
          <w:sz w:val="24"/>
        </w:rPr>
        <w:t>urnal</w:t>
      </w:r>
      <w:r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IT-Edu</w:t>
      </w:r>
      <w:r>
        <w:rPr>
          <w:rFonts w:ascii="Times New Roman" w:hAnsi="Times New Roman" w:cs="Times New Roman"/>
          <w:sz w:val="24"/>
          <w:lang w:val="en-US"/>
        </w:rPr>
        <w:t>. 2016</w:t>
      </w:r>
    </w:p>
    <w:p w:rsidR="009304E4" w:rsidRDefault="009304E4" w:rsidP="009304E4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urniwati. 2019. </w:t>
      </w:r>
      <w:r w:rsidRPr="00FA117F">
        <w:rPr>
          <w:rFonts w:ascii="Times New Roman" w:hAnsi="Times New Roman" w:cs="Times New Roman"/>
          <w:i/>
          <w:iCs/>
          <w:sz w:val="24"/>
        </w:rPr>
        <w:t xml:space="preserve">Pembelajaran Aritmatika Di sekolah Dasar. </w:t>
      </w:r>
      <w:r>
        <w:rPr>
          <w:rFonts w:ascii="Times New Roman" w:hAnsi="Times New Roman" w:cs="Times New Roman"/>
          <w:sz w:val="24"/>
        </w:rPr>
        <w:t>Surakarta: Remaja Rosdakarya</w:t>
      </w:r>
    </w:p>
    <w:p w:rsidR="00AE7FD2" w:rsidRDefault="009304E4" w:rsidP="003D297B">
      <w:pPr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hara Mustika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FA117F">
        <w:rPr>
          <w:rFonts w:ascii="Times New Roman" w:hAnsi="Times New Roman" w:cs="Times New Roman"/>
          <w:i/>
          <w:iCs/>
          <w:sz w:val="24"/>
        </w:rPr>
        <w:t>Urgenitas Media Dalam Mendukung Proses Pembelajaran Yang Kondusif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Jurnal</w:t>
      </w:r>
      <w:r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Ilmiah CIRCUIT</w:t>
      </w:r>
      <w:r>
        <w:rPr>
          <w:rFonts w:ascii="Times New Roman" w:hAnsi="Times New Roman" w:cs="Times New Roman"/>
          <w:sz w:val="24"/>
          <w:lang w:val="en-US"/>
        </w:rPr>
        <w:t>. 2015</w:t>
      </w:r>
      <w:r>
        <w:rPr>
          <w:rFonts w:ascii="Times New Roman" w:hAnsi="Times New Roman" w:cs="Times New Roman"/>
          <w:sz w:val="24"/>
        </w:rPr>
        <w:t xml:space="preserve"> </w:t>
      </w:r>
    </w:p>
    <w:p w:rsidR="00AE5B20" w:rsidRDefault="00AE5B20" w:rsidP="003D297B">
      <w:pPr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AE5B20" w:rsidRDefault="00AE5B20" w:rsidP="003D297B">
      <w:pPr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AE5B20" w:rsidRDefault="00AE5B20" w:rsidP="003D297B">
      <w:pPr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AE5B20" w:rsidRDefault="00AE5B20" w:rsidP="003D297B">
      <w:pPr>
        <w:ind w:left="709" w:hanging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E5B20" w:rsidSect="00FA6BB6">
      <w:footerReference w:type="first" r:id="rId9"/>
      <w:pgSz w:w="11906" w:h="16838" w:code="9"/>
      <w:pgMar w:top="2268" w:right="1701" w:bottom="1701" w:left="2268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44" w:rsidRDefault="00FC6744" w:rsidP="009C6175">
      <w:pPr>
        <w:spacing w:after="0" w:line="240" w:lineRule="auto"/>
      </w:pPr>
      <w:r>
        <w:separator/>
      </w:r>
    </w:p>
  </w:endnote>
  <w:endnote w:type="continuationSeparator" w:id="0">
    <w:p w:rsidR="00FC6744" w:rsidRDefault="00FC6744" w:rsidP="009C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26685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222" w:rsidRPr="00FA6BB6" w:rsidRDefault="0050722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6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B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A6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385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A6B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07222" w:rsidRPr="00FA6BB6" w:rsidRDefault="0050722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44" w:rsidRDefault="00FC6744" w:rsidP="009C6175">
      <w:pPr>
        <w:spacing w:after="0" w:line="240" w:lineRule="auto"/>
      </w:pPr>
      <w:r>
        <w:separator/>
      </w:r>
    </w:p>
  </w:footnote>
  <w:footnote w:type="continuationSeparator" w:id="0">
    <w:p w:rsidR="00FC6744" w:rsidRDefault="00FC6744" w:rsidP="009C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196"/>
    <w:multiLevelType w:val="hybridMultilevel"/>
    <w:tmpl w:val="F9E8CC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B3C11"/>
    <w:multiLevelType w:val="hybridMultilevel"/>
    <w:tmpl w:val="4B4C0C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84A95"/>
    <w:multiLevelType w:val="hybridMultilevel"/>
    <w:tmpl w:val="DE5275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7369"/>
    <w:multiLevelType w:val="hybridMultilevel"/>
    <w:tmpl w:val="3A02B9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2231B"/>
    <w:multiLevelType w:val="hybridMultilevel"/>
    <w:tmpl w:val="09C2C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06D3"/>
    <w:multiLevelType w:val="hybridMultilevel"/>
    <w:tmpl w:val="E5B049D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5577B"/>
    <w:multiLevelType w:val="hybridMultilevel"/>
    <w:tmpl w:val="9F38D9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573A3"/>
    <w:multiLevelType w:val="hybridMultilevel"/>
    <w:tmpl w:val="4BB832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57CA2"/>
    <w:multiLevelType w:val="hybridMultilevel"/>
    <w:tmpl w:val="D434555E"/>
    <w:lvl w:ilvl="0" w:tplc="7EE6E5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1959"/>
    <w:multiLevelType w:val="hybridMultilevel"/>
    <w:tmpl w:val="465CC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E38AF"/>
    <w:multiLevelType w:val="hybridMultilevel"/>
    <w:tmpl w:val="7B88875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0131F87"/>
    <w:multiLevelType w:val="hybridMultilevel"/>
    <w:tmpl w:val="E3BE85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07FEB"/>
    <w:multiLevelType w:val="hybridMultilevel"/>
    <w:tmpl w:val="0866B11E"/>
    <w:lvl w:ilvl="0" w:tplc="0421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11177F"/>
    <w:multiLevelType w:val="hybridMultilevel"/>
    <w:tmpl w:val="6C5ED21C"/>
    <w:lvl w:ilvl="0" w:tplc="386C165A">
      <w:start w:val="1"/>
      <w:numFmt w:val="lowerLetter"/>
      <w:lvlText w:val="%1)"/>
      <w:lvlJc w:val="left"/>
      <w:pPr>
        <w:ind w:left="720" w:hanging="360"/>
      </w:pPr>
      <w:rPr>
        <w:b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F6BCE"/>
    <w:multiLevelType w:val="hybridMultilevel"/>
    <w:tmpl w:val="6DC49320"/>
    <w:lvl w:ilvl="0" w:tplc="B71E99D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C6836"/>
    <w:multiLevelType w:val="hybridMultilevel"/>
    <w:tmpl w:val="7C5C77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E1EBB"/>
    <w:multiLevelType w:val="hybridMultilevel"/>
    <w:tmpl w:val="2BDC1E1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696E71"/>
    <w:multiLevelType w:val="hybridMultilevel"/>
    <w:tmpl w:val="402E71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544B7"/>
    <w:multiLevelType w:val="hybridMultilevel"/>
    <w:tmpl w:val="CB1E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C2171"/>
    <w:multiLevelType w:val="hybridMultilevel"/>
    <w:tmpl w:val="667865A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3067D"/>
    <w:multiLevelType w:val="hybridMultilevel"/>
    <w:tmpl w:val="E070E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97F05"/>
    <w:multiLevelType w:val="hybridMultilevel"/>
    <w:tmpl w:val="65D28E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F32A4"/>
    <w:multiLevelType w:val="hybridMultilevel"/>
    <w:tmpl w:val="FF90032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C37974"/>
    <w:multiLevelType w:val="hybridMultilevel"/>
    <w:tmpl w:val="3A02B9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951D58"/>
    <w:multiLevelType w:val="hybridMultilevel"/>
    <w:tmpl w:val="B9AEC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678"/>
    <w:multiLevelType w:val="hybridMultilevel"/>
    <w:tmpl w:val="402E71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03EAF"/>
    <w:multiLevelType w:val="hybridMultilevel"/>
    <w:tmpl w:val="20188F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465C5"/>
    <w:multiLevelType w:val="hybridMultilevel"/>
    <w:tmpl w:val="071890E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98564A"/>
    <w:multiLevelType w:val="hybridMultilevel"/>
    <w:tmpl w:val="F08810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84B24"/>
    <w:multiLevelType w:val="hybridMultilevel"/>
    <w:tmpl w:val="C4F45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E7820"/>
    <w:multiLevelType w:val="hybridMultilevel"/>
    <w:tmpl w:val="5FEAF2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25575C"/>
    <w:multiLevelType w:val="hybridMultilevel"/>
    <w:tmpl w:val="7DAA409A"/>
    <w:lvl w:ilvl="0" w:tplc="CD9A3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A3A2C"/>
    <w:multiLevelType w:val="hybridMultilevel"/>
    <w:tmpl w:val="7086599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1D47C2"/>
    <w:multiLevelType w:val="hybridMultilevel"/>
    <w:tmpl w:val="BADAD1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63168"/>
    <w:multiLevelType w:val="hybridMultilevel"/>
    <w:tmpl w:val="29ECC49E"/>
    <w:lvl w:ilvl="0" w:tplc="8408B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F8E47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C2C10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6EA5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D033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F21E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0EE3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8613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5EAC8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FF3327D"/>
    <w:multiLevelType w:val="hybridMultilevel"/>
    <w:tmpl w:val="D1D094BE"/>
    <w:lvl w:ilvl="0" w:tplc="AA48277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2B0CDD"/>
    <w:multiLevelType w:val="hybridMultilevel"/>
    <w:tmpl w:val="57A6D15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407C5E"/>
    <w:multiLevelType w:val="multilevel"/>
    <w:tmpl w:val="FCE43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8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A6808"/>
    <w:multiLevelType w:val="multilevel"/>
    <w:tmpl w:val="830C0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6E21418"/>
    <w:multiLevelType w:val="multilevel"/>
    <w:tmpl w:val="309C1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014542"/>
    <w:multiLevelType w:val="hybridMultilevel"/>
    <w:tmpl w:val="AD8092CA"/>
    <w:lvl w:ilvl="0" w:tplc="BA4ED2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932A6"/>
    <w:multiLevelType w:val="hybridMultilevel"/>
    <w:tmpl w:val="71205B2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47ECF"/>
    <w:multiLevelType w:val="hybridMultilevel"/>
    <w:tmpl w:val="273C75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F0B5F"/>
    <w:multiLevelType w:val="hybridMultilevel"/>
    <w:tmpl w:val="D660D5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5"/>
  </w:num>
  <w:num w:numId="5">
    <w:abstractNumId w:val="36"/>
  </w:num>
  <w:num w:numId="6">
    <w:abstractNumId w:val="1"/>
  </w:num>
  <w:num w:numId="7">
    <w:abstractNumId w:val="0"/>
  </w:num>
  <w:num w:numId="8">
    <w:abstractNumId w:val="19"/>
  </w:num>
  <w:num w:numId="9">
    <w:abstractNumId w:val="16"/>
  </w:num>
  <w:num w:numId="10">
    <w:abstractNumId w:val="39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38"/>
  </w:num>
  <w:num w:numId="17">
    <w:abstractNumId w:val="37"/>
  </w:num>
  <w:num w:numId="18">
    <w:abstractNumId w:val="40"/>
  </w:num>
  <w:num w:numId="19">
    <w:abstractNumId w:val="20"/>
  </w:num>
  <w:num w:numId="20">
    <w:abstractNumId w:val="28"/>
  </w:num>
  <w:num w:numId="21">
    <w:abstractNumId w:val="15"/>
  </w:num>
  <w:num w:numId="22">
    <w:abstractNumId w:val="26"/>
  </w:num>
  <w:num w:numId="23">
    <w:abstractNumId w:val="31"/>
  </w:num>
  <w:num w:numId="24">
    <w:abstractNumId w:val="42"/>
  </w:num>
  <w:num w:numId="25">
    <w:abstractNumId w:val="14"/>
  </w:num>
  <w:num w:numId="26">
    <w:abstractNumId w:val="41"/>
  </w:num>
  <w:num w:numId="27">
    <w:abstractNumId w:val="21"/>
  </w:num>
  <w:num w:numId="28">
    <w:abstractNumId w:val="32"/>
  </w:num>
  <w:num w:numId="29">
    <w:abstractNumId w:val="25"/>
  </w:num>
  <w:num w:numId="30">
    <w:abstractNumId w:val="4"/>
  </w:num>
  <w:num w:numId="31">
    <w:abstractNumId w:val="44"/>
  </w:num>
  <w:num w:numId="32">
    <w:abstractNumId w:val="17"/>
  </w:num>
  <w:num w:numId="33">
    <w:abstractNumId w:val="43"/>
  </w:num>
  <w:num w:numId="34">
    <w:abstractNumId w:val="29"/>
  </w:num>
  <w:num w:numId="35">
    <w:abstractNumId w:val="30"/>
  </w:num>
  <w:num w:numId="36">
    <w:abstractNumId w:val="2"/>
  </w:num>
  <w:num w:numId="37">
    <w:abstractNumId w:val="10"/>
  </w:num>
  <w:num w:numId="38">
    <w:abstractNumId w:val="34"/>
  </w:num>
  <w:num w:numId="39">
    <w:abstractNumId w:val="33"/>
  </w:num>
  <w:num w:numId="40">
    <w:abstractNumId w:val="8"/>
  </w:num>
  <w:num w:numId="41">
    <w:abstractNumId w:val="18"/>
  </w:num>
  <w:num w:numId="42">
    <w:abstractNumId w:val="35"/>
  </w:num>
  <w:num w:numId="43">
    <w:abstractNumId w:val="24"/>
  </w:num>
  <w:num w:numId="44">
    <w:abstractNumId w:val="22"/>
  </w:num>
  <w:num w:numId="4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C"/>
    <w:rsid w:val="000070B8"/>
    <w:rsid w:val="000075F8"/>
    <w:rsid w:val="00012231"/>
    <w:rsid w:val="00012E40"/>
    <w:rsid w:val="00034019"/>
    <w:rsid w:val="00041957"/>
    <w:rsid w:val="00067D76"/>
    <w:rsid w:val="00074056"/>
    <w:rsid w:val="00084375"/>
    <w:rsid w:val="000917AA"/>
    <w:rsid w:val="00097DC2"/>
    <w:rsid w:val="000C1946"/>
    <w:rsid w:val="000C1AAB"/>
    <w:rsid w:val="000D3CF3"/>
    <w:rsid w:val="000E15A9"/>
    <w:rsid w:val="000E2276"/>
    <w:rsid w:val="000E7F75"/>
    <w:rsid w:val="000F0114"/>
    <w:rsid w:val="000F2400"/>
    <w:rsid w:val="00100999"/>
    <w:rsid w:val="001039DA"/>
    <w:rsid w:val="00106AF4"/>
    <w:rsid w:val="00111CA6"/>
    <w:rsid w:val="001124E3"/>
    <w:rsid w:val="00112768"/>
    <w:rsid w:val="00113FD7"/>
    <w:rsid w:val="0011641B"/>
    <w:rsid w:val="001171C0"/>
    <w:rsid w:val="00124B19"/>
    <w:rsid w:val="001361D6"/>
    <w:rsid w:val="00137595"/>
    <w:rsid w:val="00140598"/>
    <w:rsid w:val="00150AEC"/>
    <w:rsid w:val="00153CF0"/>
    <w:rsid w:val="00163D78"/>
    <w:rsid w:val="00163E95"/>
    <w:rsid w:val="0016647F"/>
    <w:rsid w:val="001721E3"/>
    <w:rsid w:val="001849C9"/>
    <w:rsid w:val="001A2213"/>
    <w:rsid w:val="001A4597"/>
    <w:rsid w:val="001A60D0"/>
    <w:rsid w:val="001D14BB"/>
    <w:rsid w:val="001D1CD8"/>
    <w:rsid w:val="001D59CB"/>
    <w:rsid w:val="001E1040"/>
    <w:rsid w:val="001E5EA3"/>
    <w:rsid w:val="001E65AE"/>
    <w:rsid w:val="001E7872"/>
    <w:rsid w:val="00203516"/>
    <w:rsid w:val="002132BB"/>
    <w:rsid w:val="00213396"/>
    <w:rsid w:val="00213CD5"/>
    <w:rsid w:val="00220693"/>
    <w:rsid w:val="0022082E"/>
    <w:rsid w:val="0022601D"/>
    <w:rsid w:val="00237B83"/>
    <w:rsid w:val="0024389A"/>
    <w:rsid w:val="00247E0C"/>
    <w:rsid w:val="00253169"/>
    <w:rsid w:val="002566B0"/>
    <w:rsid w:val="002824ED"/>
    <w:rsid w:val="002839D2"/>
    <w:rsid w:val="0028448F"/>
    <w:rsid w:val="00284A08"/>
    <w:rsid w:val="00286B16"/>
    <w:rsid w:val="00292000"/>
    <w:rsid w:val="002A1700"/>
    <w:rsid w:val="002A3E54"/>
    <w:rsid w:val="002B27EF"/>
    <w:rsid w:val="002C19CE"/>
    <w:rsid w:val="002E3F90"/>
    <w:rsid w:val="002F4EF9"/>
    <w:rsid w:val="002F7E88"/>
    <w:rsid w:val="003109F9"/>
    <w:rsid w:val="00320825"/>
    <w:rsid w:val="00322B4D"/>
    <w:rsid w:val="00330373"/>
    <w:rsid w:val="00335B08"/>
    <w:rsid w:val="00351A9C"/>
    <w:rsid w:val="00355B8C"/>
    <w:rsid w:val="00365F02"/>
    <w:rsid w:val="00366A46"/>
    <w:rsid w:val="00377828"/>
    <w:rsid w:val="0039129B"/>
    <w:rsid w:val="00391952"/>
    <w:rsid w:val="00396C55"/>
    <w:rsid w:val="003A2085"/>
    <w:rsid w:val="003A479E"/>
    <w:rsid w:val="003B4782"/>
    <w:rsid w:val="003C54D5"/>
    <w:rsid w:val="003D297B"/>
    <w:rsid w:val="003D6BEC"/>
    <w:rsid w:val="003D6FA8"/>
    <w:rsid w:val="003D7364"/>
    <w:rsid w:val="003E77C5"/>
    <w:rsid w:val="003F3DCD"/>
    <w:rsid w:val="003F5320"/>
    <w:rsid w:val="003F7BBE"/>
    <w:rsid w:val="00402471"/>
    <w:rsid w:val="004070DE"/>
    <w:rsid w:val="0040719A"/>
    <w:rsid w:val="0041386C"/>
    <w:rsid w:val="004167D2"/>
    <w:rsid w:val="00416A1C"/>
    <w:rsid w:val="00430113"/>
    <w:rsid w:val="004317DF"/>
    <w:rsid w:val="004332DD"/>
    <w:rsid w:val="00435DA1"/>
    <w:rsid w:val="004379CE"/>
    <w:rsid w:val="00441E1D"/>
    <w:rsid w:val="0044608D"/>
    <w:rsid w:val="004542C1"/>
    <w:rsid w:val="004670F8"/>
    <w:rsid w:val="004802C6"/>
    <w:rsid w:val="00481A24"/>
    <w:rsid w:val="00481F5B"/>
    <w:rsid w:val="004834D2"/>
    <w:rsid w:val="0049668C"/>
    <w:rsid w:val="004A638E"/>
    <w:rsid w:val="004B666C"/>
    <w:rsid w:val="004E0C9B"/>
    <w:rsid w:val="004E2B9B"/>
    <w:rsid w:val="004F1276"/>
    <w:rsid w:val="005006F1"/>
    <w:rsid w:val="005020F1"/>
    <w:rsid w:val="00507222"/>
    <w:rsid w:val="00524B15"/>
    <w:rsid w:val="00536FE5"/>
    <w:rsid w:val="00543B9C"/>
    <w:rsid w:val="0055025D"/>
    <w:rsid w:val="00552035"/>
    <w:rsid w:val="005525F0"/>
    <w:rsid w:val="00565191"/>
    <w:rsid w:val="00570B01"/>
    <w:rsid w:val="00580559"/>
    <w:rsid w:val="005847CA"/>
    <w:rsid w:val="00586AE9"/>
    <w:rsid w:val="005876D0"/>
    <w:rsid w:val="0059001D"/>
    <w:rsid w:val="00590C20"/>
    <w:rsid w:val="005A5217"/>
    <w:rsid w:val="005B2F23"/>
    <w:rsid w:val="005B588F"/>
    <w:rsid w:val="005B64DB"/>
    <w:rsid w:val="005B735A"/>
    <w:rsid w:val="005C73BA"/>
    <w:rsid w:val="005D0B42"/>
    <w:rsid w:val="005D29FD"/>
    <w:rsid w:val="005D3583"/>
    <w:rsid w:val="005E2742"/>
    <w:rsid w:val="005F28B3"/>
    <w:rsid w:val="006156AA"/>
    <w:rsid w:val="00617CF4"/>
    <w:rsid w:val="006255B9"/>
    <w:rsid w:val="006305D6"/>
    <w:rsid w:val="00630C30"/>
    <w:rsid w:val="006313A3"/>
    <w:rsid w:val="00634FDD"/>
    <w:rsid w:val="00635E17"/>
    <w:rsid w:val="00635EBF"/>
    <w:rsid w:val="0064695C"/>
    <w:rsid w:val="0065542F"/>
    <w:rsid w:val="00656FF6"/>
    <w:rsid w:val="0066420D"/>
    <w:rsid w:val="0067625D"/>
    <w:rsid w:val="00694556"/>
    <w:rsid w:val="00696186"/>
    <w:rsid w:val="006A0B38"/>
    <w:rsid w:val="006A2924"/>
    <w:rsid w:val="006A465E"/>
    <w:rsid w:val="006C2249"/>
    <w:rsid w:val="006C3CF4"/>
    <w:rsid w:val="006D42B3"/>
    <w:rsid w:val="006F00CE"/>
    <w:rsid w:val="006F5055"/>
    <w:rsid w:val="006F5CC0"/>
    <w:rsid w:val="007021DD"/>
    <w:rsid w:val="0070562F"/>
    <w:rsid w:val="00706C31"/>
    <w:rsid w:val="007114ED"/>
    <w:rsid w:val="00714344"/>
    <w:rsid w:val="00720281"/>
    <w:rsid w:val="00723D9B"/>
    <w:rsid w:val="00737481"/>
    <w:rsid w:val="00755241"/>
    <w:rsid w:val="007649BC"/>
    <w:rsid w:val="00773A0B"/>
    <w:rsid w:val="00792EDE"/>
    <w:rsid w:val="00795F3F"/>
    <w:rsid w:val="007A54B3"/>
    <w:rsid w:val="007A5CC7"/>
    <w:rsid w:val="007B47FB"/>
    <w:rsid w:val="007D3367"/>
    <w:rsid w:val="007D7EBC"/>
    <w:rsid w:val="007E457C"/>
    <w:rsid w:val="007E4685"/>
    <w:rsid w:val="007F3F98"/>
    <w:rsid w:val="00800CD4"/>
    <w:rsid w:val="008017B4"/>
    <w:rsid w:val="00806AFB"/>
    <w:rsid w:val="008125D5"/>
    <w:rsid w:val="008269A6"/>
    <w:rsid w:val="008321E2"/>
    <w:rsid w:val="008338D2"/>
    <w:rsid w:val="00840938"/>
    <w:rsid w:val="00853ADE"/>
    <w:rsid w:val="0085735F"/>
    <w:rsid w:val="0086277E"/>
    <w:rsid w:val="00863242"/>
    <w:rsid w:val="008734C0"/>
    <w:rsid w:val="008745DA"/>
    <w:rsid w:val="00881B06"/>
    <w:rsid w:val="00894305"/>
    <w:rsid w:val="008B5347"/>
    <w:rsid w:val="008C3DCF"/>
    <w:rsid w:val="008C65D9"/>
    <w:rsid w:val="00902049"/>
    <w:rsid w:val="00902D70"/>
    <w:rsid w:val="00906F98"/>
    <w:rsid w:val="00912C05"/>
    <w:rsid w:val="009151FE"/>
    <w:rsid w:val="00916E19"/>
    <w:rsid w:val="00917C42"/>
    <w:rsid w:val="00920D8F"/>
    <w:rsid w:val="009304E4"/>
    <w:rsid w:val="009342A6"/>
    <w:rsid w:val="00942CCF"/>
    <w:rsid w:val="00950B36"/>
    <w:rsid w:val="00967CDE"/>
    <w:rsid w:val="00983D2D"/>
    <w:rsid w:val="009A3859"/>
    <w:rsid w:val="009A47FA"/>
    <w:rsid w:val="009C6175"/>
    <w:rsid w:val="009C6FDD"/>
    <w:rsid w:val="009F5F96"/>
    <w:rsid w:val="00A00E8C"/>
    <w:rsid w:val="00A02BFB"/>
    <w:rsid w:val="00A27622"/>
    <w:rsid w:val="00A326D6"/>
    <w:rsid w:val="00A3338A"/>
    <w:rsid w:val="00A37024"/>
    <w:rsid w:val="00A41651"/>
    <w:rsid w:val="00A51F3E"/>
    <w:rsid w:val="00A52532"/>
    <w:rsid w:val="00A552CE"/>
    <w:rsid w:val="00A5671E"/>
    <w:rsid w:val="00A605CC"/>
    <w:rsid w:val="00A61DCE"/>
    <w:rsid w:val="00A63753"/>
    <w:rsid w:val="00A8583B"/>
    <w:rsid w:val="00A942D1"/>
    <w:rsid w:val="00AA136F"/>
    <w:rsid w:val="00AB1A25"/>
    <w:rsid w:val="00AB6FAD"/>
    <w:rsid w:val="00AC3EC1"/>
    <w:rsid w:val="00AC40C6"/>
    <w:rsid w:val="00AC63EF"/>
    <w:rsid w:val="00AD0A63"/>
    <w:rsid w:val="00AE1CDC"/>
    <w:rsid w:val="00AE5B20"/>
    <w:rsid w:val="00AE7FD2"/>
    <w:rsid w:val="00B024A7"/>
    <w:rsid w:val="00B13AE6"/>
    <w:rsid w:val="00B24CE0"/>
    <w:rsid w:val="00B3130C"/>
    <w:rsid w:val="00B60262"/>
    <w:rsid w:val="00B672DA"/>
    <w:rsid w:val="00B67AD5"/>
    <w:rsid w:val="00B76450"/>
    <w:rsid w:val="00B849B8"/>
    <w:rsid w:val="00B879A0"/>
    <w:rsid w:val="00B9738D"/>
    <w:rsid w:val="00BA7914"/>
    <w:rsid w:val="00BB6C87"/>
    <w:rsid w:val="00BC76B1"/>
    <w:rsid w:val="00BD319A"/>
    <w:rsid w:val="00BD506E"/>
    <w:rsid w:val="00BE1198"/>
    <w:rsid w:val="00BE19C6"/>
    <w:rsid w:val="00BE577B"/>
    <w:rsid w:val="00BE75C8"/>
    <w:rsid w:val="00BF07E2"/>
    <w:rsid w:val="00BF0B98"/>
    <w:rsid w:val="00C07B16"/>
    <w:rsid w:val="00C07ED4"/>
    <w:rsid w:val="00C14D49"/>
    <w:rsid w:val="00C177AA"/>
    <w:rsid w:val="00C1796A"/>
    <w:rsid w:val="00C20E5E"/>
    <w:rsid w:val="00C21175"/>
    <w:rsid w:val="00C301CD"/>
    <w:rsid w:val="00C30EB8"/>
    <w:rsid w:val="00C33D01"/>
    <w:rsid w:val="00C3571B"/>
    <w:rsid w:val="00C37712"/>
    <w:rsid w:val="00C37EFB"/>
    <w:rsid w:val="00C4179E"/>
    <w:rsid w:val="00C43EF6"/>
    <w:rsid w:val="00C629F3"/>
    <w:rsid w:val="00C62B3B"/>
    <w:rsid w:val="00C65810"/>
    <w:rsid w:val="00C66E91"/>
    <w:rsid w:val="00C82CE5"/>
    <w:rsid w:val="00C84A0C"/>
    <w:rsid w:val="00C925A4"/>
    <w:rsid w:val="00C93FDC"/>
    <w:rsid w:val="00CB7191"/>
    <w:rsid w:val="00CB7AF4"/>
    <w:rsid w:val="00CC15EB"/>
    <w:rsid w:val="00CC1E3F"/>
    <w:rsid w:val="00CD0016"/>
    <w:rsid w:val="00CD54AF"/>
    <w:rsid w:val="00CF08F8"/>
    <w:rsid w:val="00CF748C"/>
    <w:rsid w:val="00CF7A4E"/>
    <w:rsid w:val="00D07436"/>
    <w:rsid w:val="00D2482E"/>
    <w:rsid w:val="00D2562D"/>
    <w:rsid w:val="00D32B2D"/>
    <w:rsid w:val="00D3381A"/>
    <w:rsid w:val="00D35019"/>
    <w:rsid w:val="00D43447"/>
    <w:rsid w:val="00D47DD2"/>
    <w:rsid w:val="00D5597A"/>
    <w:rsid w:val="00D57EC7"/>
    <w:rsid w:val="00D718E3"/>
    <w:rsid w:val="00D73289"/>
    <w:rsid w:val="00D73295"/>
    <w:rsid w:val="00D81DC0"/>
    <w:rsid w:val="00D85AAF"/>
    <w:rsid w:val="00D9037D"/>
    <w:rsid w:val="00DB1FE3"/>
    <w:rsid w:val="00DD36C0"/>
    <w:rsid w:val="00DE7EB2"/>
    <w:rsid w:val="00DF2A29"/>
    <w:rsid w:val="00E06C54"/>
    <w:rsid w:val="00E071BF"/>
    <w:rsid w:val="00E129D1"/>
    <w:rsid w:val="00E1372A"/>
    <w:rsid w:val="00E15216"/>
    <w:rsid w:val="00E159BD"/>
    <w:rsid w:val="00E161D4"/>
    <w:rsid w:val="00E16C81"/>
    <w:rsid w:val="00E17E18"/>
    <w:rsid w:val="00E30DF2"/>
    <w:rsid w:val="00E31C2A"/>
    <w:rsid w:val="00E32EC6"/>
    <w:rsid w:val="00E40EBE"/>
    <w:rsid w:val="00E439BE"/>
    <w:rsid w:val="00E5413C"/>
    <w:rsid w:val="00E55451"/>
    <w:rsid w:val="00E575B4"/>
    <w:rsid w:val="00E6212D"/>
    <w:rsid w:val="00E6704B"/>
    <w:rsid w:val="00E70D8C"/>
    <w:rsid w:val="00E71720"/>
    <w:rsid w:val="00E871D1"/>
    <w:rsid w:val="00E9462B"/>
    <w:rsid w:val="00EB576A"/>
    <w:rsid w:val="00EB5ECF"/>
    <w:rsid w:val="00EC349E"/>
    <w:rsid w:val="00EC383A"/>
    <w:rsid w:val="00ED13E0"/>
    <w:rsid w:val="00EE0F46"/>
    <w:rsid w:val="00EE10A8"/>
    <w:rsid w:val="00EE4177"/>
    <w:rsid w:val="00EF73AA"/>
    <w:rsid w:val="00F0170A"/>
    <w:rsid w:val="00F01CF6"/>
    <w:rsid w:val="00F17030"/>
    <w:rsid w:val="00F17782"/>
    <w:rsid w:val="00F30594"/>
    <w:rsid w:val="00F30E7D"/>
    <w:rsid w:val="00F32130"/>
    <w:rsid w:val="00F47311"/>
    <w:rsid w:val="00F47AF5"/>
    <w:rsid w:val="00F57BED"/>
    <w:rsid w:val="00F57C2B"/>
    <w:rsid w:val="00F6567D"/>
    <w:rsid w:val="00F66869"/>
    <w:rsid w:val="00F71C65"/>
    <w:rsid w:val="00F939F3"/>
    <w:rsid w:val="00F9455C"/>
    <w:rsid w:val="00F97920"/>
    <w:rsid w:val="00FA0495"/>
    <w:rsid w:val="00FA6BB6"/>
    <w:rsid w:val="00FA7C71"/>
    <w:rsid w:val="00FB4FDE"/>
    <w:rsid w:val="00FC6744"/>
    <w:rsid w:val="00FC7163"/>
    <w:rsid w:val="00FC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C"/>
  </w:style>
  <w:style w:type="paragraph" w:styleId="Heading1">
    <w:name w:val="heading 1"/>
    <w:basedOn w:val="Normal"/>
    <w:next w:val="Normal"/>
    <w:link w:val="Heading1Char"/>
    <w:uiPriority w:val="9"/>
    <w:qFormat/>
    <w:rsid w:val="0044608D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E54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75"/>
  </w:style>
  <w:style w:type="paragraph" w:styleId="Footer">
    <w:name w:val="footer"/>
    <w:basedOn w:val="Normal"/>
    <w:link w:val="FooterChar"/>
    <w:uiPriority w:val="99"/>
    <w:unhideWhenUsed/>
    <w:rsid w:val="009C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75"/>
  </w:style>
  <w:style w:type="table" w:styleId="TableGrid">
    <w:name w:val="Table Grid"/>
    <w:basedOn w:val="TableNormal"/>
    <w:uiPriority w:val="59"/>
    <w:rsid w:val="002C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3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0B0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4608D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46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C"/>
  </w:style>
  <w:style w:type="paragraph" w:styleId="Heading1">
    <w:name w:val="heading 1"/>
    <w:basedOn w:val="Normal"/>
    <w:next w:val="Normal"/>
    <w:link w:val="Heading1Char"/>
    <w:uiPriority w:val="9"/>
    <w:qFormat/>
    <w:rsid w:val="0044608D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E54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75"/>
  </w:style>
  <w:style w:type="paragraph" w:styleId="Footer">
    <w:name w:val="footer"/>
    <w:basedOn w:val="Normal"/>
    <w:link w:val="FooterChar"/>
    <w:uiPriority w:val="99"/>
    <w:unhideWhenUsed/>
    <w:rsid w:val="009C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75"/>
  </w:style>
  <w:style w:type="table" w:styleId="TableGrid">
    <w:name w:val="Table Grid"/>
    <w:basedOn w:val="TableNormal"/>
    <w:uiPriority w:val="59"/>
    <w:rsid w:val="002C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3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0B0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4608D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46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3851-73FC-40E0-8E54-C5B7EB8D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4</cp:revision>
  <cp:lastPrinted>2021-06-24T04:17:00Z</cp:lastPrinted>
  <dcterms:created xsi:type="dcterms:W3CDTF">2021-06-24T03:56:00Z</dcterms:created>
  <dcterms:modified xsi:type="dcterms:W3CDTF">2021-07-19T02:26:00Z</dcterms:modified>
</cp:coreProperties>
</file>